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9BAE" w14:textId="55F8EE8C" w:rsidR="0012784B" w:rsidRPr="00765B8F" w:rsidRDefault="0012784B" w:rsidP="00765B8F">
      <w:pPr>
        <w:pStyle w:val="1"/>
      </w:pPr>
      <w:r w:rsidRPr="00765B8F">
        <w:t>1. Введение</w:t>
      </w:r>
    </w:p>
    <w:p w14:paraId="3125A7D3" w14:textId="77777777" w:rsidR="00626A10" w:rsidRDefault="00626A10" w:rsidP="00626A10">
      <w:r w:rsidRPr="00765B8F">
        <w:t xml:space="preserve">Стремительное развитие технологий привело к тому, что объём </w:t>
      </w:r>
      <w:r>
        <w:t xml:space="preserve">и сложность </w:t>
      </w:r>
      <w:r w:rsidRPr="00765B8F">
        <w:t>информации, котор</w:t>
      </w:r>
      <w:r>
        <w:t>ую</w:t>
      </w:r>
      <w:r w:rsidRPr="00765B8F">
        <w:t xml:space="preserve"> необходимо обрабатывать и усваивать во время обучения постоянно растёт</w:t>
      </w:r>
      <w:r>
        <w:t>. При этом зачастую источники содержат большое количество лишней информации,</w:t>
      </w:r>
      <w:r w:rsidRPr="00765B8F">
        <w:t xml:space="preserve"> а актуальность </w:t>
      </w:r>
      <w:r>
        <w:t>существующих</w:t>
      </w:r>
      <w:r w:rsidRPr="00765B8F">
        <w:t xml:space="preserve"> материалов со временем может снижаться или утрачиваться. </w:t>
      </w:r>
    </w:p>
    <w:p w14:paraId="0CA426F1" w14:textId="464E114F" w:rsidR="00626A10" w:rsidRDefault="00626A10" w:rsidP="00626A10">
      <w:r>
        <w:t xml:space="preserve">В этой связи перед студентом встаёт проблема нехватки времени на качественную переработку и изучение большого объёма материала. </w:t>
      </w:r>
    </w:p>
    <w:p w14:paraId="319A2903" w14:textId="3605D2B1" w:rsidR="00387B88" w:rsidRDefault="00387B88" w:rsidP="00765B8F">
      <w:r w:rsidRPr="00387B88">
        <w:rPr>
          <w:b/>
          <w:bCs/>
        </w:rPr>
        <w:t>Цель проект</w:t>
      </w:r>
      <w:r w:rsidR="001200B2">
        <w:rPr>
          <w:b/>
          <w:bCs/>
        </w:rPr>
        <w:t>ной работы</w:t>
      </w:r>
      <w:r>
        <w:t>: разработка приложения для написания кратких конспектов</w:t>
      </w:r>
      <w:r w:rsidR="009F316F">
        <w:t xml:space="preserve"> вводимого текста</w:t>
      </w:r>
      <w:r>
        <w:t>.</w:t>
      </w:r>
    </w:p>
    <w:p w14:paraId="001C2D6C" w14:textId="4D2F8337" w:rsidR="00387B88" w:rsidRPr="00387B88" w:rsidRDefault="00387B88" w:rsidP="00765B8F">
      <w:pPr>
        <w:rPr>
          <w:b/>
          <w:bCs/>
        </w:rPr>
      </w:pPr>
      <w:r w:rsidRPr="00387B88">
        <w:rPr>
          <w:b/>
          <w:bCs/>
        </w:rPr>
        <w:t>Задачи проект</w:t>
      </w:r>
      <w:r w:rsidR="001200B2">
        <w:rPr>
          <w:b/>
          <w:bCs/>
        </w:rPr>
        <w:t>ной работы</w:t>
      </w:r>
      <w:r w:rsidRPr="00387B88">
        <w:rPr>
          <w:b/>
          <w:bCs/>
        </w:rPr>
        <w:t>:</w:t>
      </w:r>
    </w:p>
    <w:p w14:paraId="3F214C43" w14:textId="7212BBA7" w:rsidR="00AE50F8" w:rsidRDefault="000A5926" w:rsidP="00AE50F8">
      <w:pPr>
        <w:pStyle w:val="a4"/>
        <w:numPr>
          <w:ilvl w:val="0"/>
          <w:numId w:val="7"/>
        </w:numPr>
      </w:pPr>
      <w:r>
        <w:t>Изучить</w:t>
      </w:r>
      <w:r w:rsidR="00AE50F8">
        <w:t xml:space="preserve"> существующие предобученные модели</w:t>
      </w:r>
      <w:r w:rsidR="00AE50F8" w:rsidRPr="00AE50F8">
        <w:t xml:space="preserve"> </w:t>
      </w:r>
      <w:r w:rsidR="00AE50F8">
        <w:t>нейронных сетей, предназначенных для написания краткого конспекта вводимого текста;</w:t>
      </w:r>
    </w:p>
    <w:p w14:paraId="5C5D748A" w14:textId="7DAF9217" w:rsidR="00AE50F8" w:rsidRDefault="007911B3" w:rsidP="00AE50F8">
      <w:pPr>
        <w:pStyle w:val="a4"/>
        <w:numPr>
          <w:ilvl w:val="0"/>
          <w:numId w:val="7"/>
        </w:numPr>
      </w:pPr>
      <w:r>
        <w:t>Написать на</w:t>
      </w:r>
      <w:r w:rsidR="00AE50F8">
        <w:t xml:space="preserve"> языке </w:t>
      </w:r>
      <w:r w:rsidR="00AE50F8" w:rsidRPr="009F316F">
        <w:rPr>
          <w:lang w:val="en-US"/>
        </w:rPr>
        <w:t>Python</w:t>
      </w:r>
      <w:r w:rsidR="00AE50F8">
        <w:t xml:space="preserve"> </w:t>
      </w:r>
      <w:r>
        <w:t>скрипт,</w:t>
      </w:r>
      <w:r w:rsidR="00AE50F8">
        <w:t xml:space="preserve"> реализ</w:t>
      </w:r>
      <w:r>
        <w:t>ующий</w:t>
      </w:r>
      <w:r w:rsidR="00AE50F8">
        <w:t xml:space="preserve"> </w:t>
      </w:r>
      <w:r>
        <w:t>преобразование вводимого текста в краткий конспект,</w:t>
      </w:r>
      <w:r w:rsidR="00AE50F8">
        <w:t xml:space="preserve"> с использованием готовой библиотеки машинного обучения;</w:t>
      </w:r>
    </w:p>
    <w:p w14:paraId="7281288A" w14:textId="621102B8" w:rsidR="00387B88" w:rsidRDefault="007911B3" w:rsidP="00387B88">
      <w:pPr>
        <w:pStyle w:val="a4"/>
        <w:numPr>
          <w:ilvl w:val="0"/>
          <w:numId w:val="7"/>
        </w:numPr>
      </w:pPr>
      <w:r>
        <w:t xml:space="preserve">Создать </w:t>
      </w:r>
      <w:r>
        <w:rPr>
          <w:lang w:val="en-US"/>
        </w:rPr>
        <w:t>Web</w:t>
      </w:r>
      <w:r w:rsidRPr="007911B3">
        <w:t>-</w:t>
      </w:r>
      <w:r>
        <w:t xml:space="preserve">приложение с пользовательским интерфейсом на основе написанного скрипта на </w:t>
      </w:r>
      <w:r>
        <w:rPr>
          <w:lang w:val="en-US"/>
        </w:rPr>
        <w:t>Python</w:t>
      </w:r>
      <w:r>
        <w:t>;</w:t>
      </w:r>
    </w:p>
    <w:p w14:paraId="31E9714E" w14:textId="11DC15A7" w:rsidR="001200B2" w:rsidRDefault="00592581" w:rsidP="00B368AB">
      <w:pPr>
        <w:pStyle w:val="a4"/>
        <w:numPr>
          <w:ilvl w:val="0"/>
          <w:numId w:val="7"/>
        </w:numPr>
      </w:pPr>
      <w:r>
        <w:t>Выполнить</w:t>
      </w:r>
      <w:r w:rsidR="007911B3">
        <w:t xml:space="preserve"> </w:t>
      </w:r>
      <w:r>
        <w:t xml:space="preserve">проверку и тестирование </w:t>
      </w:r>
      <w:r w:rsidR="007911B3">
        <w:t>приложения;</w:t>
      </w:r>
    </w:p>
    <w:p w14:paraId="5CB77758" w14:textId="1C764168" w:rsidR="007911B3" w:rsidRDefault="00592581" w:rsidP="00B368AB">
      <w:pPr>
        <w:pStyle w:val="a4"/>
        <w:numPr>
          <w:ilvl w:val="0"/>
          <w:numId w:val="7"/>
        </w:numPr>
      </w:pPr>
      <w:r>
        <w:t>Подготовить документацию.</w:t>
      </w:r>
    </w:p>
    <w:p w14:paraId="7FB7EB93" w14:textId="7E77D37A" w:rsidR="00592581" w:rsidRDefault="00592581" w:rsidP="00592581">
      <w:pPr>
        <w:pStyle w:val="1"/>
      </w:pPr>
      <w:r>
        <w:t>2. Анализ проблемы</w:t>
      </w:r>
    </w:p>
    <w:p w14:paraId="1ADDC8FF" w14:textId="77777777" w:rsidR="005C36B1" w:rsidRDefault="00626A10" w:rsidP="00765B8F">
      <w:r>
        <w:t xml:space="preserve">Процесс </w:t>
      </w:r>
      <w:r w:rsidR="00B030B7">
        <w:t>изучения нового материала и работы с информацией</w:t>
      </w:r>
      <w:r>
        <w:t xml:space="preserve"> является важным аспектом учебной и научной деятельности</w:t>
      </w:r>
      <w:r w:rsidR="00B030B7">
        <w:t>. Его можно разделить на следующие этапы:</w:t>
      </w:r>
      <w:r w:rsidR="005C36B1">
        <w:t xml:space="preserve"> </w:t>
      </w:r>
    </w:p>
    <w:p w14:paraId="1926CB0E" w14:textId="77777777" w:rsidR="005C36B1" w:rsidRDefault="005C36B1" w:rsidP="005C36B1">
      <w:pPr>
        <w:pStyle w:val="a4"/>
        <w:numPr>
          <w:ilvl w:val="0"/>
          <w:numId w:val="18"/>
        </w:numPr>
      </w:pPr>
      <w:r>
        <w:lastRenderedPageBreak/>
        <w:t>Постановка задачи;</w:t>
      </w:r>
    </w:p>
    <w:p w14:paraId="63B98E37" w14:textId="77777777" w:rsidR="005C36B1" w:rsidRDefault="005C36B1" w:rsidP="005C36B1">
      <w:pPr>
        <w:pStyle w:val="a4"/>
        <w:numPr>
          <w:ilvl w:val="0"/>
          <w:numId w:val="18"/>
        </w:numPr>
      </w:pPr>
      <w:r>
        <w:t>Поиск источников, проверка их актуальности, полезности и достоверности.</w:t>
      </w:r>
    </w:p>
    <w:p w14:paraId="1C0F3F8B" w14:textId="50524A9F" w:rsidR="00D3168E" w:rsidRDefault="005C36B1" w:rsidP="005C36B1">
      <w:pPr>
        <w:pStyle w:val="a4"/>
        <w:numPr>
          <w:ilvl w:val="0"/>
          <w:numId w:val="18"/>
        </w:numPr>
      </w:pPr>
      <w:r>
        <w:t>Обработка, осмысление и усвоение полученной информации</w:t>
      </w:r>
    </w:p>
    <w:p w14:paraId="00058F01" w14:textId="7EC28ADD" w:rsidR="005C36B1" w:rsidRDefault="005C36B1" w:rsidP="005C36B1">
      <w:pPr>
        <w:pStyle w:val="a4"/>
        <w:numPr>
          <w:ilvl w:val="0"/>
          <w:numId w:val="18"/>
        </w:numPr>
      </w:pPr>
      <w:r>
        <w:t>Применение полученной информации, знаний и навыков.</w:t>
      </w:r>
    </w:p>
    <w:p w14:paraId="385447F3" w14:textId="21CE0E86" w:rsidR="005C5E45" w:rsidRDefault="00FE4358" w:rsidP="00765B8F">
      <w:r>
        <w:t xml:space="preserve">Постоянный рост числа источников материалов и объёма </w:t>
      </w:r>
      <w:r w:rsidR="00B56AA9">
        <w:t xml:space="preserve">содержащейся в них </w:t>
      </w:r>
      <w:r>
        <w:t xml:space="preserve">информации ставит перед </w:t>
      </w:r>
      <w:r w:rsidR="005C5E45">
        <w:t>студентом проблем</w:t>
      </w:r>
      <w:r>
        <w:t>у</w:t>
      </w:r>
      <w:r w:rsidR="005C5E45">
        <w:t xml:space="preserve"> </w:t>
      </w:r>
      <w:r w:rsidR="00D3168E">
        <w:t xml:space="preserve">нехватки времени на </w:t>
      </w:r>
      <w:r w:rsidR="0069683A">
        <w:t xml:space="preserve">качественную переработку </w:t>
      </w:r>
      <w:r>
        <w:t xml:space="preserve">материала </w:t>
      </w:r>
      <w:r w:rsidR="0069683A">
        <w:t xml:space="preserve">и </w:t>
      </w:r>
      <w:r>
        <w:t>усложняет усвоение полученной информации.</w:t>
      </w:r>
      <w:r w:rsidR="0069683A">
        <w:t xml:space="preserve"> Это снижает итоговый уровень знаний, повышает стресс и может привести к отставанию в изучаемых дисциплинах</w:t>
      </w:r>
      <w:r w:rsidR="005C5E45">
        <w:t>.</w:t>
      </w:r>
    </w:p>
    <w:p w14:paraId="18770F13" w14:textId="5CDBF8E0" w:rsidR="0069683A" w:rsidRDefault="0069683A" w:rsidP="0069683A">
      <w:pPr>
        <w:pStyle w:val="1"/>
      </w:pPr>
      <w:r>
        <w:t>3. Описание решения</w:t>
      </w:r>
    </w:p>
    <w:p w14:paraId="61571CEB" w14:textId="77777777" w:rsidR="00DD71C4" w:rsidRDefault="009B14B5" w:rsidP="00765B8F">
      <w:r>
        <w:t xml:space="preserve">Для решения данной проблемы мы предлагаем </w:t>
      </w:r>
      <w:r>
        <w:rPr>
          <w:lang w:val="en-US"/>
        </w:rPr>
        <w:t>Web</w:t>
      </w:r>
      <w:r w:rsidRPr="009B14B5">
        <w:t>-</w:t>
      </w:r>
      <w:r>
        <w:t>приложение</w:t>
      </w:r>
      <w:r w:rsidR="00DD71C4">
        <w:t xml:space="preserve"> «</w:t>
      </w:r>
      <w:proofErr w:type="spellStart"/>
      <w:r w:rsidR="00DD71C4">
        <w:t>Конспектер</w:t>
      </w:r>
      <w:proofErr w:type="spellEnd"/>
      <w:r w:rsidR="00DD71C4">
        <w:t>»</w:t>
      </w:r>
      <w:r>
        <w:t>, использующее модель</w:t>
      </w:r>
      <w:r w:rsidRPr="00AE50F8">
        <w:t xml:space="preserve"> </w:t>
      </w:r>
      <w:r>
        <w:t>нейронной сети</w:t>
      </w:r>
      <w:r w:rsidR="00824715">
        <w:t>.</w:t>
      </w:r>
      <w:r>
        <w:t xml:space="preserve"> </w:t>
      </w:r>
    </w:p>
    <w:p w14:paraId="63F74A88" w14:textId="77777777" w:rsidR="00991E33" w:rsidRDefault="00991E33" w:rsidP="00765B8F">
      <w:r>
        <w:t>Функцией приложения является сокращение объёма исходного текста с сохранением основных мыслей.</w:t>
      </w:r>
    </w:p>
    <w:p w14:paraId="04FF2383" w14:textId="3897A655" w:rsidR="00425B46" w:rsidRDefault="00991E33" w:rsidP="00765B8F">
      <w:r>
        <w:t>Важн</w:t>
      </w:r>
      <w:r w:rsidR="00B56AA9">
        <w:t>ой</w:t>
      </w:r>
      <w:r>
        <w:t xml:space="preserve"> особенност</w:t>
      </w:r>
      <w:r w:rsidR="00B56AA9">
        <w:t>ью</w:t>
      </w:r>
      <w:r>
        <w:t xml:space="preserve"> приложения является использование </w:t>
      </w:r>
      <w:r w:rsidR="00B56AA9" w:rsidRPr="00B56AA9">
        <w:t>архитектуры Web-приложения</w:t>
      </w:r>
      <w:r w:rsidR="00B56AA9">
        <w:t>. Это подход позволил отказаться от разработки специализированных версий приложения для различных платформ</w:t>
      </w:r>
      <w:r w:rsidR="0034082E">
        <w:t>. Он</w:t>
      </w:r>
      <w:r w:rsidR="00B56AA9">
        <w:t xml:space="preserve"> </w:t>
      </w:r>
      <w:r w:rsidR="00B56AA9" w:rsidRPr="00B56AA9">
        <w:t>не требу</w:t>
      </w:r>
      <w:r w:rsidR="00846829">
        <w:t>ет</w:t>
      </w:r>
      <w:r w:rsidR="00B56AA9" w:rsidRPr="00B56AA9">
        <w:t xml:space="preserve"> от пользователя </w:t>
      </w:r>
      <w:r w:rsidR="00846829">
        <w:t>установки отдельного</w:t>
      </w:r>
      <w:r w:rsidR="00B56AA9" w:rsidRPr="00B56AA9">
        <w:t xml:space="preserve"> приложения</w:t>
      </w:r>
      <w:r w:rsidR="0034082E">
        <w:t xml:space="preserve"> и позволяет разработчику оперативно обновлять приложение, добавлять новые функции и вносить исправления</w:t>
      </w:r>
      <w:r w:rsidR="0031236F">
        <w:t>.</w:t>
      </w:r>
      <w:r w:rsidR="00DD71C4">
        <w:t xml:space="preserve"> </w:t>
      </w:r>
    </w:p>
    <w:p w14:paraId="3200E00C" w14:textId="6AF53D5C" w:rsidR="00E571E6" w:rsidRDefault="00E571E6" w:rsidP="00765B8F">
      <w:r>
        <w:t xml:space="preserve">Инновационность </w:t>
      </w:r>
      <w:r w:rsidR="0034082E">
        <w:t>данного проекта заключается в применении</w:t>
      </w:r>
      <w:r w:rsidRPr="00B56AA9">
        <w:t xml:space="preserve"> </w:t>
      </w:r>
      <w:r w:rsidR="00B56AA9">
        <w:t>модели нейронной сети</w:t>
      </w:r>
      <w:r w:rsidR="004A3AC3">
        <w:t xml:space="preserve"> - трансформера</w:t>
      </w:r>
      <w:r w:rsidR="00B56AA9">
        <w:t xml:space="preserve"> для</w:t>
      </w:r>
      <w:r w:rsidR="004A3AC3">
        <w:t xml:space="preserve"> решения задачи составления конспектов</w:t>
      </w:r>
      <w:r w:rsidR="00B56AA9">
        <w:t xml:space="preserve"> </w:t>
      </w:r>
    </w:p>
    <w:p w14:paraId="5D3FDC25" w14:textId="75ED5CAB" w:rsidR="00AE7F78" w:rsidRDefault="00AE7F78" w:rsidP="00765B8F"/>
    <w:p w14:paraId="2E08F52C" w14:textId="77777777" w:rsidR="00AE7F78" w:rsidRPr="00B56AA9" w:rsidRDefault="00AE7F78" w:rsidP="00765B8F"/>
    <w:p w14:paraId="29B6984E" w14:textId="1E655511" w:rsidR="00A2760A" w:rsidRDefault="00D5441D" w:rsidP="00A2760A">
      <w:r>
        <w:lastRenderedPageBreak/>
        <w:t>Используемые технологии и инструменты:</w:t>
      </w:r>
    </w:p>
    <w:p w14:paraId="2A018678" w14:textId="1664EAE5" w:rsidR="00EB0F83" w:rsidRDefault="00EB0F83" w:rsidP="00D5441D">
      <w:pPr>
        <w:pStyle w:val="a4"/>
        <w:numPr>
          <w:ilvl w:val="0"/>
          <w:numId w:val="9"/>
        </w:numPr>
      </w:pPr>
      <w:r>
        <w:t xml:space="preserve">Язык программирования – </w:t>
      </w:r>
      <w:r>
        <w:rPr>
          <w:lang w:val="en-US"/>
        </w:rPr>
        <w:t>Python;</w:t>
      </w:r>
    </w:p>
    <w:p w14:paraId="16051A2A" w14:textId="3681BB77" w:rsidR="00D5441D" w:rsidRDefault="00D5441D" w:rsidP="00D5441D">
      <w:pPr>
        <w:pStyle w:val="a4"/>
        <w:numPr>
          <w:ilvl w:val="0"/>
          <w:numId w:val="9"/>
        </w:numPr>
      </w:pPr>
      <w:r>
        <w:t>Предобученная модель машинного обучения для преобразования текста;</w:t>
      </w:r>
    </w:p>
    <w:p w14:paraId="565C5428" w14:textId="77777777" w:rsidR="00D5441D" w:rsidRDefault="00D5441D" w:rsidP="00D5441D">
      <w:pPr>
        <w:pStyle w:val="a4"/>
        <w:numPr>
          <w:ilvl w:val="0"/>
          <w:numId w:val="9"/>
        </w:numPr>
      </w:pPr>
      <w:r>
        <w:rPr>
          <w:lang w:val="en-US"/>
        </w:rPr>
        <w:t>GitHub</w:t>
      </w:r>
      <w:r w:rsidRPr="00D5441D">
        <w:t xml:space="preserve"> - </w:t>
      </w:r>
      <w:r>
        <w:t xml:space="preserve">систему контроля версий </w:t>
      </w:r>
      <w:r>
        <w:rPr>
          <w:lang w:val="en-US"/>
        </w:rPr>
        <w:t>git</w:t>
      </w:r>
      <w:r w:rsidRPr="00D5441D">
        <w:t xml:space="preserve"> </w:t>
      </w:r>
      <w:r>
        <w:t>для командной разработки;</w:t>
      </w:r>
    </w:p>
    <w:p w14:paraId="7AE6AC9B" w14:textId="61D154EE" w:rsidR="00D5441D" w:rsidRPr="006F3D54" w:rsidRDefault="00D5441D" w:rsidP="00D5441D">
      <w:pPr>
        <w:pStyle w:val="a4"/>
        <w:numPr>
          <w:ilvl w:val="0"/>
          <w:numId w:val="9"/>
        </w:numPr>
      </w:pPr>
      <w:proofErr w:type="spellStart"/>
      <w:r w:rsidRPr="00D5441D">
        <w:rPr>
          <w:lang w:val="en-US"/>
        </w:rPr>
        <w:t>Streamlit</w:t>
      </w:r>
      <w:proofErr w:type="spellEnd"/>
      <w:r>
        <w:t xml:space="preserve"> – библиотека </w:t>
      </w:r>
      <w:r>
        <w:rPr>
          <w:lang w:val="en-US"/>
        </w:rPr>
        <w:t>Python</w:t>
      </w:r>
      <w:r w:rsidRPr="006F3D54">
        <w:t xml:space="preserve"> </w:t>
      </w:r>
      <w:r w:rsidR="006F3D54">
        <w:t xml:space="preserve">для создания </w:t>
      </w:r>
      <w:r w:rsidR="006F3D54">
        <w:rPr>
          <w:lang w:val="en-US"/>
        </w:rPr>
        <w:t>web</w:t>
      </w:r>
      <w:r w:rsidR="006F3D54" w:rsidRPr="006F3D54">
        <w:t>-</w:t>
      </w:r>
      <w:r w:rsidR="006F3D54">
        <w:t>приложений;</w:t>
      </w:r>
    </w:p>
    <w:p w14:paraId="36B41650" w14:textId="29E3C7AA" w:rsidR="006F3D54" w:rsidRDefault="006F3D54" w:rsidP="00D5441D">
      <w:pPr>
        <w:pStyle w:val="a4"/>
        <w:numPr>
          <w:ilvl w:val="0"/>
          <w:numId w:val="9"/>
        </w:numPr>
      </w:pPr>
      <w:proofErr w:type="spellStart"/>
      <w:r w:rsidRPr="006F3D54">
        <w:rPr>
          <w:lang w:val="en-US"/>
        </w:rPr>
        <w:t>StreamlitCloud</w:t>
      </w:r>
      <w:proofErr w:type="spellEnd"/>
      <w:r>
        <w:t xml:space="preserve"> – облачная платформа для разворачивания </w:t>
      </w:r>
      <w:r>
        <w:rPr>
          <w:lang w:val="en-US"/>
        </w:rPr>
        <w:t>web</w:t>
      </w:r>
      <w:r w:rsidRPr="006F3D54">
        <w:t>-</w:t>
      </w:r>
      <w:r>
        <w:t>приложений;</w:t>
      </w:r>
    </w:p>
    <w:p w14:paraId="226F86D9" w14:textId="65F9BC81" w:rsidR="00E1791B" w:rsidRDefault="00E1791B" w:rsidP="00D5441D">
      <w:pPr>
        <w:pStyle w:val="a4"/>
        <w:numPr>
          <w:ilvl w:val="0"/>
          <w:numId w:val="9"/>
        </w:numPr>
      </w:pPr>
      <w:proofErr w:type="spellStart"/>
      <w:r>
        <w:rPr>
          <w:lang w:val="en-US"/>
        </w:rPr>
        <w:t>PyTest</w:t>
      </w:r>
      <w:proofErr w:type="spellEnd"/>
      <w:r w:rsidRPr="00E1791B">
        <w:t xml:space="preserve"> – </w:t>
      </w:r>
      <w:r>
        <w:t>библиотека для разработки тестов ля программ;</w:t>
      </w:r>
    </w:p>
    <w:p w14:paraId="2659F135" w14:textId="77777777" w:rsidR="00FE4358" w:rsidRPr="00FE4358" w:rsidRDefault="00FE4358" w:rsidP="00FE4358">
      <w:r>
        <w:t>План реализации проекта представлен в файле приложения План</w:t>
      </w:r>
      <w:r w:rsidRPr="00FE4358">
        <w:t>.xlsx</w:t>
      </w:r>
    </w:p>
    <w:p w14:paraId="56D04A7B" w14:textId="77777777" w:rsidR="00FE4358" w:rsidRDefault="00FE4358" w:rsidP="00FE4358">
      <w:pPr>
        <w:pStyle w:val="a4"/>
        <w:ind w:left="1440" w:firstLine="0"/>
      </w:pPr>
    </w:p>
    <w:p w14:paraId="50C4C723" w14:textId="638740DD" w:rsidR="00991E33" w:rsidRDefault="0031236F" w:rsidP="00FE4358">
      <w:pPr>
        <w:pStyle w:val="1"/>
      </w:pPr>
      <w:r>
        <w:t>4</w:t>
      </w:r>
      <w:r w:rsidR="00991E33">
        <w:t xml:space="preserve">. </w:t>
      </w:r>
      <w:r w:rsidRPr="0012784B">
        <w:t>Практическая ценность и применимость</w:t>
      </w:r>
    </w:p>
    <w:p w14:paraId="4CCF57D1" w14:textId="2F04F38A" w:rsidR="00991E33" w:rsidRDefault="00991E33" w:rsidP="00991E33">
      <w:r>
        <w:t>Приложение будет работать без установки на устройство пользователя и позволит сократить исходный текст, оставив главные мысли. Получившийся текст может быть использован как конспект по изучаемому материалу или поможет выбрать наиболее подходящий материал из нескольких вариантов и быстрее его изучить.</w:t>
      </w:r>
      <w:r w:rsidR="0031236F">
        <w:t xml:space="preserve"> Это позволит повысить эффективность изучения материала и высвободит дополнительное время для его усвоения, а также других задач, что в целом повысит продуктивность студента.</w:t>
      </w:r>
      <w:r>
        <w:t xml:space="preserve"> </w:t>
      </w:r>
    </w:p>
    <w:p w14:paraId="77F61E3E" w14:textId="7595E10D" w:rsidR="0031236F" w:rsidRDefault="00FE4358" w:rsidP="00FE4358">
      <w:pPr>
        <w:pStyle w:val="1"/>
      </w:pPr>
      <w:r>
        <w:rPr>
          <w:lang w:val="en-US"/>
        </w:rPr>
        <w:t>5.</w:t>
      </w:r>
      <w:r w:rsidR="0031236F">
        <w:t>Состав команды</w:t>
      </w:r>
    </w:p>
    <w:p w14:paraId="4A70BF33" w14:textId="0C7ED438" w:rsidR="0031236F" w:rsidRDefault="004B0565" w:rsidP="0031236F">
      <w:r w:rsidRPr="00991E33">
        <w:t>Ильин</w:t>
      </w:r>
      <w:r>
        <w:t> </w:t>
      </w:r>
      <w:r w:rsidRPr="00991E33">
        <w:t xml:space="preserve">В.Б. </w:t>
      </w:r>
      <w:r w:rsidR="003D6ED5">
        <w:t>–</w:t>
      </w:r>
      <w:r w:rsidRPr="004B0565">
        <w:t xml:space="preserve"> </w:t>
      </w:r>
      <w:r w:rsidR="000D7634">
        <w:t>лидер</w:t>
      </w:r>
      <w:r w:rsidR="0031236F" w:rsidRPr="0031236F">
        <w:t xml:space="preserve"> проекта/</w:t>
      </w:r>
      <w:proofErr w:type="spellStart"/>
      <w:r w:rsidR="0031236F" w:rsidRPr="0031236F">
        <w:t>Scrum</w:t>
      </w:r>
      <w:proofErr w:type="spellEnd"/>
      <w:r w:rsidR="0031236F" w:rsidRPr="0031236F">
        <w:t xml:space="preserve">-мастер </w:t>
      </w:r>
      <w:r w:rsidR="0031236F">
        <w:t>(</w:t>
      </w:r>
      <w:r w:rsidR="000D7634">
        <w:t xml:space="preserve">задаёт направление проекта, отвечает за взаимодействие, помогает с поддержкой </w:t>
      </w:r>
      <w:proofErr w:type="spellStart"/>
      <w:r w:rsidR="000D7634" w:rsidRPr="003D6ED5">
        <w:t>фронтенда</w:t>
      </w:r>
      <w:proofErr w:type="spellEnd"/>
      <w:r w:rsidR="003D6ED5">
        <w:t>)</w:t>
      </w:r>
      <w:r>
        <w:t>.</w:t>
      </w:r>
    </w:p>
    <w:p w14:paraId="5D9EBBE9" w14:textId="00CEE6DF" w:rsidR="004B0565" w:rsidRDefault="00483D99" w:rsidP="004B0565">
      <w:r w:rsidRPr="004B0565">
        <w:t>Кравцов А.В</w:t>
      </w:r>
      <w:r w:rsidR="004B0565" w:rsidRPr="004B0565">
        <w:t xml:space="preserve">. </w:t>
      </w:r>
      <w:r w:rsidR="003D6ED5">
        <w:t>–</w:t>
      </w:r>
      <w:r w:rsidR="004B0565" w:rsidRPr="004B0565">
        <w:t xml:space="preserve"> </w:t>
      </w:r>
      <w:r w:rsidR="003D6ED5">
        <w:t>и</w:t>
      </w:r>
      <w:r w:rsidR="004B0565" w:rsidRPr="004B0565">
        <w:t>нженер по машинному обучению</w:t>
      </w:r>
      <w:r w:rsidR="003D6ED5">
        <w:t xml:space="preserve"> (</w:t>
      </w:r>
      <w:r w:rsidR="00C9310A">
        <w:t>отвечает за интеграцию</w:t>
      </w:r>
      <w:r w:rsidR="003D6ED5" w:rsidRPr="003D6ED5">
        <w:t xml:space="preserve"> модели в структуру проекта, </w:t>
      </w:r>
      <w:r w:rsidR="00C9310A">
        <w:t xml:space="preserve">её </w:t>
      </w:r>
      <w:r w:rsidR="003D6ED5" w:rsidRPr="003D6ED5">
        <w:t>настр</w:t>
      </w:r>
      <w:r w:rsidR="00C9310A">
        <w:t>ойку</w:t>
      </w:r>
      <w:r w:rsidR="003D6ED5" w:rsidRPr="003D6ED5">
        <w:t xml:space="preserve"> и оптимиз</w:t>
      </w:r>
      <w:r w:rsidR="00C9310A">
        <w:t>ацию</w:t>
      </w:r>
      <w:r w:rsidR="003D6ED5" w:rsidRPr="003D6ED5">
        <w:t xml:space="preserve"> для конкретных задач.</w:t>
      </w:r>
      <w:r w:rsidR="004B0565" w:rsidRPr="004B0565">
        <w:t>)</w:t>
      </w:r>
      <w:r w:rsidR="003D6ED5">
        <w:t>.</w:t>
      </w:r>
    </w:p>
    <w:p w14:paraId="2F80E0B4" w14:textId="739E4010" w:rsidR="003D6ED5" w:rsidRDefault="003D6ED5" w:rsidP="003D6ED5">
      <w:r w:rsidRPr="004B0565">
        <w:lastRenderedPageBreak/>
        <w:t>Ефимович</w:t>
      </w:r>
      <w:r>
        <w:t> </w:t>
      </w:r>
      <w:r w:rsidRPr="004B0565">
        <w:t>Е.А.</w:t>
      </w:r>
      <w:r w:rsidRPr="003D6ED5">
        <w:t xml:space="preserve"> </w:t>
      </w:r>
      <w:r>
        <w:t>–</w:t>
      </w:r>
      <w:r w:rsidRPr="003D6ED5">
        <w:t xml:space="preserve"> Full</w:t>
      </w:r>
      <w:r>
        <w:t> </w:t>
      </w:r>
      <w:proofErr w:type="spellStart"/>
      <w:r w:rsidRPr="003D6ED5">
        <w:t>Stack</w:t>
      </w:r>
      <w:proofErr w:type="spellEnd"/>
      <w:r w:rsidRPr="003D6ED5">
        <w:t xml:space="preserve">-разработчик </w:t>
      </w:r>
      <w:r>
        <w:t>(</w:t>
      </w:r>
      <w:r w:rsidRPr="003D6ED5">
        <w:t>специалист</w:t>
      </w:r>
      <w:r>
        <w:t>,</w:t>
      </w:r>
      <w:r w:rsidRPr="003D6ED5">
        <w:t xml:space="preserve"> занима</w:t>
      </w:r>
      <w:r>
        <w:t>ющийся</w:t>
      </w:r>
      <w:r w:rsidRPr="003D6ED5">
        <w:t xml:space="preserve"> созданием и поддержкой </w:t>
      </w:r>
      <w:proofErr w:type="spellStart"/>
      <w:r w:rsidRPr="003D6ED5">
        <w:t>фронтенда</w:t>
      </w:r>
      <w:proofErr w:type="spellEnd"/>
      <w:r>
        <w:t>).</w:t>
      </w:r>
    </w:p>
    <w:p w14:paraId="783E58CC" w14:textId="3F25C2A4" w:rsidR="003D6ED5" w:rsidRPr="003D6ED5" w:rsidRDefault="003D6ED5" w:rsidP="003D6ED5">
      <w:r w:rsidRPr="004B0565">
        <w:t>Крючков В.В.</w:t>
      </w:r>
      <w:r w:rsidRPr="003D6ED5">
        <w:t xml:space="preserve"> </w:t>
      </w:r>
      <w:r>
        <w:t>–</w:t>
      </w:r>
      <w:r w:rsidRPr="003D6ED5">
        <w:rPr>
          <w:b/>
          <w:bCs/>
        </w:rPr>
        <w:t xml:space="preserve"> </w:t>
      </w:r>
      <w:r>
        <w:t>д</w:t>
      </w:r>
      <w:r w:rsidRPr="003D6ED5">
        <w:t>окументалист/технический писатель</w:t>
      </w:r>
      <w:r>
        <w:t xml:space="preserve"> (</w:t>
      </w:r>
      <w:r w:rsidRPr="003D6ED5">
        <w:t xml:space="preserve">член команды, </w:t>
      </w:r>
      <w:r>
        <w:t>отвечает за</w:t>
      </w:r>
      <w:r w:rsidRPr="003D6ED5">
        <w:t xml:space="preserve"> создание технической документации, руководств пользователя и отчетов о проделанной работе</w:t>
      </w:r>
      <w:r>
        <w:t>).</w:t>
      </w:r>
    </w:p>
    <w:p w14:paraId="4FD67283" w14:textId="3FE26840" w:rsidR="003D6ED5" w:rsidRDefault="00483D99" w:rsidP="003D6ED5">
      <w:r w:rsidRPr="004B0565">
        <w:t>Чашников</w:t>
      </w:r>
      <w:r>
        <w:t> </w:t>
      </w:r>
      <w:r w:rsidRPr="004B0565">
        <w:t>С.Ю</w:t>
      </w:r>
      <w:r w:rsidRPr="00483D99">
        <w:t>.</w:t>
      </w:r>
      <w:r w:rsidR="003D6ED5">
        <w:t>–</w:t>
      </w:r>
      <w:r w:rsidR="003D6ED5" w:rsidRPr="00626A10">
        <w:t xml:space="preserve"> </w:t>
      </w:r>
      <w:r w:rsidR="00626A10" w:rsidRPr="00626A10">
        <w:t>Инженер </w:t>
      </w:r>
      <w:proofErr w:type="spellStart"/>
      <w:r w:rsidR="00626A10" w:rsidRPr="00626A10">
        <w:t>MLOps</w:t>
      </w:r>
      <w:proofErr w:type="spellEnd"/>
      <w:r w:rsidR="003D6ED5">
        <w:t xml:space="preserve"> (</w:t>
      </w:r>
      <w:r w:rsidR="003D6ED5" w:rsidRPr="003D6ED5">
        <w:t xml:space="preserve">ответственен </w:t>
      </w:r>
      <w:r w:rsidR="00626A10">
        <w:t>за развёртывание приложения в облаке, проводит тестирование, следит за функционированием приложения</w:t>
      </w:r>
      <w:r w:rsidR="003D6ED5">
        <w:t>)</w:t>
      </w:r>
      <w:r w:rsidR="003D6ED5" w:rsidRPr="003D6ED5">
        <w:t xml:space="preserve">. </w:t>
      </w:r>
    </w:p>
    <w:p w14:paraId="077F9652" w14:textId="6BC625E8" w:rsidR="003D6ED5" w:rsidRPr="003D6ED5" w:rsidRDefault="000D7634" w:rsidP="003D6ED5">
      <w:r w:rsidRPr="004B0565">
        <w:t>Салов А.С.</w:t>
      </w:r>
      <w:r w:rsidRPr="00483D99">
        <w:t xml:space="preserve"> </w:t>
      </w:r>
      <w:r w:rsidR="003D6ED5">
        <w:t xml:space="preserve">– </w:t>
      </w:r>
      <w:r>
        <w:t>планировщик</w:t>
      </w:r>
      <w:r w:rsidR="003D6ED5">
        <w:t xml:space="preserve"> (</w:t>
      </w:r>
      <w:r>
        <w:t>отвечает за планирование, следит за соблюдением сроков</w:t>
      </w:r>
      <w:r w:rsidR="003D6ED5">
        <w:t>)</w:t>
      </w:r>
      <w:r w:rsidR="00626A10">
        <w:t>.</w:t>
      </w:r>
    </w:p>
    <w:p w14:paraId="2D5138A9" w14:textId="77777777" w:rsidR="003D6ED5" w:rsidRPr="003D6ED5" w:rsidRDefault="003D6ED5" w:rsidP="003D6ED5"/>
    <w:p w14:paraId="6026F891" w14:textId="25853C41" w:rsidR="0012784B" w:rsidRPr="0012784B" w:rsidRDefault="00FE4358" w:rsidP="00FE4358">
      <w:pPr>
        <w:pStyle w:val="1"/>
      </w:pPr>
      <w:r>
        <w:rPr>
          <w:lang w:val="en-US"/>
        </w:rPr>
        <w:t>6.</w:t>
      </w:r>
      <w:r w:rsidR="0012784B" w:rsidRPr="0012784B">
        <w:t>Заключение:</w:t>
      </w:r>
    </w:p>
    <w:p w14:paraId="3E5EBE46" w14:textId="559F8D85" w:rsidR="00935E58" w:rsidRDefault="00C9310A" w:rsidP="00765B8F">
      <w:r>
        <w:t xml:space="preserve">Данный проект был направлен на решение проблемы необходимости обработки студентом при прохождении обучения за относительно ограниченное время большого количества текстового материала, содержащего как полезную </w:t>
      </w:r>
      <w:r w:rsidR="005C36B1">
        <w:t>информацию,</w:t>
      </w:r>
      <w:r>
        <w:t xml:space="preserve"> так и лишние или неактуальные данные.</w:t>
      </w:r>
    </w:p>
    <w:p w14:paraId="74DD20D1" w14:textId="650501FA" w:rsidR="00F55CD9" w:rsidRPr="00F55CD9" w:rsidRDefault="00F55CD9" w:rsidP="00765B8F">
      <w:r>
        <w:t xml:space="preserve">Разработанное в данном проекте </w:t>
      </w:r>
      <w:r>
        <w:rPr>
          <w:lang w:val="en-US"/>
        </w:rPr>
        <w:t>Web</w:t>
      </w:r>
      <w:r w:rsidRPr="00F55CD9">
        <w:t>-</w:t>
      </w:r>
      <w:r>
        <w:t>приложение</w:t>
      </w:r>
      <w:r w:rsidRPr="00F55CD9">
        <w:t xml:space="preserve"> </w:t>
      </w:r>
      <w:r>
        <w:t>«</w:t>
      </w:r>
      <w:proofErr w:type="spellStart"/>
      <w:r>
        <w:t>Конспектер</w:t>
      </w:r>
      <w:proofErr w:type="spellEnd"/>
      <w:r>
        <w:t>»</w:t>
      </w:r>
      <w:r w:rsidRPr="00F55CD9">
        <w:t xml:space="preserve"> </w:t>
      </w:r>
      <w:r>
        <w:t>позволяет студенту получить из исходного текстового материала краткую выжимку с сохранением основных мыслей исходного текста. Полученный конспект помогает быстрее изучить исходный материал, лучше его понять и может помочь в последующем его повторении и подготовке к экзаменам.</w:t>
      </w:r>
    </w:p>
    <w:p w14:paraId="50BB9EFB" w14:textId="77777777" w:rsidR="00C9310A" w:rsidRDefault="00C9310A"/>
    <w:sectPr w:rsidR="00C9310A" w:rsidSect="00991E3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4994" w14:textId="77777777" w:rsidR="00712501" w:rsidRDefault="00712501" w:rsidP="00DE3D1F">
      <w:pPr>
        <w:spacing w:before="0" w:after="0" w:line="240" w:lineRule="auto"/>
      </w:pPr>
      <w:r>
        <w:separator/>
      </w:r>
    </w:p>
  </w:endnote>
  <w:endnote w:type="continuationSeparator" w:id="0">
    <w:p w14:paraId="25AAD33C" w14:textId="77777777" w:rsidR="00712501" w:rsidRDefault="00712501" w:rsidP="00DE3D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D89B" w14:textId="77777777" w:rsidR="00712501" w:rsidRDefault="00712501" w:rsidP="00DE3D1F">
      <w:pPr>
        <w:spacing w:before="0" w:after="0" w:line="240" w:lineRule="auto"/>
      </w:pPr>
      <w:r>
        <w:separator/>
      </w:r>
    </w:p>
  </w:footnote>
  <w:footnote w:type="continuationSeparator" w:id="0">
    <w:p w14:paraId="5DCAB47B" w14:textId="77777777" w:rsidR="00712501" w:rsidRDefault="00712501" w:rsidP="00DE3D1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40D"/>
    <w:multiLevelType w:val="multilevel"/>
    <w:tmpl w:val="CAFC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A2BEF"/>
    <w:multiLevelType w:val="multilevel"/>
    <w:tmpl w:val="57C22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637D8"/>
    <w:multiLevelType w:val="hybridMultilevel"/>
    <w:tmpl w:val="217E66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75FCE"/>
    <w:multiLevelType w:val="multilevel"/>
    <w:tmpl w:val="3950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015D9"/>
    <w:multiLevelType w:val="multilevel"/>
    <w:tmpl w:val="C6A6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725F6"/>
    <w:multiLevelType w:val="multilevel"/>
    <w:tmpl w:val="1D34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145EF"/>
    <w:multiLevelType w:val="multilevel"/>
    <w:tmpl w:val="5F78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A6E83"/>
    <w:multiLevelType w:val="multilevel"/>
    <w:tmpl w:val="B894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F222B"/>
    <w:multiLevelType w:val="hybridMultilevel"/>
    <w:tmpl w:val="217E663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E90372"/>
    <w:multiLevelType w:val="multilevel"/>
    <w:tmpl w:val="945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95ADF"/>
    <w:multiLevelType w:val="hybridMultilevel"/>
    <w:tmpl w:val="55FAE960"/>
    <w:lvl w:ilvl="0" w:tplc="83B8C0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DB4286"/>
    <w:multiLevelType w:val="hybridMultilevel"/>
    <w:tmpl w:val="A1583BD6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59F84BA6"/>
    <w:multiLevelType w:val="hybridMultilevel"/>
    <w:tmpl w:val="DFBE0B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89135D"/>
    <w:multiLevelType w:val="multilevel"/>
    <w:tmpl w:val="17F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96A41"/>
    <w:multiLevelType w:val="multilevel"/>
    <w:tmpl w:val="356A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C26100"/>
    <w:multiLevelType w:val="multilevel"/>
    <w:tmpl w:val="0D24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6871B4"/>
    <w:multiLevelType w:val="multilevel"/>
    <w:tmpl w:val="C090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A1048"/>
    <w:multiLevelType w:val="hybridMultilevel"/>
    <w:tmpl w:val="93C43E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5242265">
    <w:abstractNumId w:val="15"/>
  </w:num>
  <w:num w:numId="2" w16cid:durableId="300698566">
    <w:abstractNumId w:val="16"/>
  </w:num>
  <w:num w:numId="3" w16cid:durableId="523253692">
    <w:abstractNumId w:val="13"/>
  </w:num>
  <w:num w:numId="4" w16cid:durableId="1727222541">
    <w:abstractNumId w:val="7"/>
  </w:num>
  <w:num w:numId="5" w16cid:durableId="1477260621">
    <w:abstractNumId w:val="5"/>
  </w:num>
  <w:num w:numId="6" w16cid:durableId="2040354610">
    <w:abstractNumId w:val="9"/>
  </w:num>
  <w:num w:numId="7" w16cid:durableId="1263032385">
    <w:abstractNumId w:val="17"/>
  </w:num>
  <w:num w:numId="8" w16cid:durableId="874150238">
    <w:abstractNumId w:val="12"/>
  </w:num>
  <w:num w:numId="9" w16cid:durableId="1351488062">
    <w:abstractNumId w:val="2"/>
  </w:num>
  <w:num w:numId="10" w16cid:durableId="215162690">
    <w:abstractNumId w:val="8"/>
  </w:num>
  <w:num w:numId="11" w16cid:durableId="1481271724">
    <w:abstractNumId w:val="10"/>
  </w:num>
  <w:num w:numId="12" w16cid:durableId="606892086">
    <w:abstractNumId w:val="6"/>
  </w:num>
  <w:num w:numId="13" w16cid:durableId="2041468266">
    <w:abstractNumId w:val="1"/>
  </w:num>
  <w:num w:numId="14" w16cid:durableId="1473519698">
    <w:abstractNumId w:val="4"/>
  </w:num>
  <w:num w:numId="15" w16cid:durableId="1017972913">
    <w:abstractNumId w:val="14"/>
  </w:num>
  <w:num w:numId="16" w16cid:durableId="738478718">
    <w:abstractNumId w:val="0"/>
  </w:num>
  <w:num w:numId="17" w16cid:durableId="1742604166">
    <w:abstractNumId w:val="3"/>
  </w:num>
  <w:num w:numId="18" w16cid:durableId="1685552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4B"/>
    <w:rsid w:val="000175BA"/>
    <w:rsid w:val="00071D75"/>
    <w:rsid w:val="000A5926"/>
    <w:rsid w:val="000D7634"/>
    <w:rsid w:val="001043F9"/>
    <w:rsid w:val="001200B2"/>
    <w:rsid w:val="0012784B"/>
    <w:rsid w:val="00262760"/>
    <w:rsid w:val="0031236F"/>
    <w:rsid w:val="00320E57"/>
    <w:rsid w:val="0034082E"/>
    <w:rsid w:val="003666E0"/>
    <w:rsid w:val="00387B88"/>
    <w:rsid w:val="003D6ED5"/>
    <w:rsid w:val="00425B46"/>
    <w:rsid w:val="00483D99"/>
    <w:rsid w:val="004A3AC3"/>
    <w:rsid w:val="004B0565"/>
    <w:rsid w:val="00526CC6"/>
    <w:rsid w:val="00592581"/>
    <w:rsid w:val="005C36B1"/>
    <w:rsid w:val="005C5E45"/>
    <w:rsid w:val="00626A10"/>
    <w:rsid w:val="00674F80"/>
    <w:rsid w:val="0069683A"/>
    <w:rsid w:val="006F3D54"/>
    <w:rsid w:val="00712501"/>
    <w:rsid w:val="00765B8F"/>
    <w:rsid w:val="007911B3"/>
    <w:rsid w:val="007A59BB"/>
    <w:rsid w:val="008233F0"/>
    <w:rsid w:val="00824715"/>
    <w:rsid w:val="00846829"/>
    <w:rsid w:val="00935E58"/>
    <w:rsid w:val="00991E33"/>
    <w:rsid w:val="009B14B5"/>
    <w:rsid w:val="009F316F"/>
    <w:rsid w:val="00A2760A"/>
    <w:rsid w:val="00AE50F8"/>
    <w:rsid w:val="00AE7F78"/>
    <w:rsid w:val="00B030B7"/>
    <w:rsid w:val="00B256C4"/>
    <w:rsid w:val="00B56AA9"/>
    <w:rsid w:val="00BA4E63"/>
    <w:rsid w:val="00C9310A"/>
    <w:rsid w:val="00CD4AC6"/>
    <w:rsid w:val="00D3168E"/>
    <w:rsid w:val="00D46FC9"/>
    <w:rsid w:val="00D5441D"/>
    <w:rsid w:val="00DD71C4"/>
    <w:rsid w:val="00DE3D1F"/>
    <w:rsid w:val="00DF55AE"/>
    <w:rsid w:val="00E1791B"/>
    <w:rsid w:val="00E571E6"/>
    <w:rsid w:val="00EB0F83"/>
    <w:rsid w:val="00F55CD9"/>
    <w:rsid w:val="00FA1F73"/>
    <w:rsid w:val="00FE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EC4"/>
  <w15:chartTrackingRefBased/>
  <w15:docId w15:val="{4C8D689E-0C20-4AFF-A6DC-C4A81AAD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8F"/>
    <w:pPr>
      <w:shd w:val="clear" w:color="auto" w:fill="FFFFFF"/>
      <w:spacing w:before="100" w:beforeAutospacing="1" w:after="170" w:line="360" w:lineRule="auto"/>
      <w:ind w:firstLine="720"/>
      <w:jc w:val="both"/>
    </w:pPr>
    <w:rPr>
      <w:rFonts w:ascii="Times New Roman" w:eastAsia="Times New Roman" w:hAnsi="Times New Roman" w:cs="Times New Roman"/>
      <w:color w:val="313131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65B8F"/>
    <w:pPr>
      <w:keepNext/>
      <w:keepLines/>
      <w:spacing w:before="240" w:after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784B"/>
    <w:pPr>
      <w:spacing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5B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65B8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65B8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65B8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65B8F"/>
    <w:rPr>
      <w:rFonts w:ascii="Times New Roman" w:eastAsia="Times New Roman" w:hAnsi="Times New Roman" w:cs="Times New Roman"/>
      <w:color w:val="313131"/>
      <w:kern w:val="0"/>
      <w:sz w:val="20"/>
      <w:szCs w:val="20"/>
      <w:shd w:val="clear" w:color="auto" w:fill="FFFFFF"/>
      <w:lang w:eastAsia="ru-RU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65B8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65B8F"/>
    <w:rPr>
      <w:rFonts w:ascii="Times New Roman" w:eastAsia="Times New Roman" w:hAnsi="Times New Roman" w:cs="Times New Roman"/>
      <w:b/>
      <w:bCs/>
      <w:color w:val="313131"/>
      <w:kern w:val="0"/>
      <w:sz w:val="20"/>
      <w:szCs w:val="20"/>
      <w:shd w:val="clear" w:color="auto" w:fill="FFFFFF"/>
      <w:lang w:eastAsia="ru-RU"/>
      <w14:ligatures w14:val="none"/>
    </w:rPr>
  </w:style>
  <w:style w:type="paragraph" w:styleId="aa">
    <w:name w:val="header"/>
    <w:basedOn w:val="a"/>
    <w:link w:val="ab"/>
    <w:uiPriority w:val="99"/>
    <w:unhideWhenUsed/>
    <w:rsid w:val="00DE3D1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D1F"/>
    <w:rPr>
      <w:rFonts w:ascii="Times New Roman" w:eastAsia="Times New Roman" w:hAnsi="Times New Roman" w:cs="Times New Roman"/>
      <w:color w:val="313131"/>
      <w:kern w:val="0"/>
      <w:sz w:val="28"/>
      <w:szCs w:val="28"/>
      <w:shd w:val="clear" w:color="auto" w:fill="FFFFFF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DE3D1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D1F"/>
    <w:rPr>
      <w:rFonts w:ascii="Times New Roman" w:eastAsia="Times New Roman" w:hAnsi="Times New Roman" w:cs="Times New Roman"/>
      <w:color w:val="313131"/>
      <w:kern w:val="0"/>
      <w:sz w:val="28"/>
      <w:szCs w:val="28"/>
      <w:shd w:val="clear" w:color="auto" w:fill="FFFFFF"/>
      <w:lang w:eastAsia="ru-RU"/>
      <w14:ligatures w14:val="none"/>
    </w:rPr>
  </w:style>
  <w:style w:type="character" w:styleId="ae">
    <w:name w:val="Strong"/>
    <w:basedOn w:val="a0"/>
    <w:uiPriority w:val="22"/>
    <w:qFormat/>
    <w:rsid w:val="00312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14">
          <w:marLeft w:val="0"/>
          <w:marRight w:val="0"/>
          <w:marTop w:val="7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232">
          <w:marLeft w:val="0"/>
          <w:marRight w:val="0"/>
          <w:marTop w:val="7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715">
          <w:marLeft w:val="0"/>
          <w:marRight w:val="0"/>
          <w:marTop w:val="7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343">
          <w:marLeft w:val="0"/>
          <w:marRight w:val="0"/>
          <w:marTop w:val="7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379">
          <w:marLeft w:val="0"/>
          <w:marRight w:val="0"/>
          <w:marTop w:val="7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722">
          <w:marLeft w:val="0"/>
          <w:marRight w:val="0"/>
          <w:marTop w:val="7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DBCC-0953-45F0-B692-8942553E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</dc:creator>
  <cp:keywords/>
  <dc:description/>
  <cp:lastModifiedBy>Vald</cp:lastModifiedBy>
  <cp:revision>4</cp:revision>
  <dcterms:created xsi:type="dcterms:W3CDTF">2023-12-10T10:40:00Z</dcterms:created>
  <dcterms:modified xsi:type="dcterms:W3CDTF">2023-12-11T19:56:00Z</dcterms:modified>
</cp:coreProperties>
</file>